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00001" w14:textId="77777777" w:rsidR="00191DE4" w:rsidRDefault="00A577A8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униципальное дош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льное образовательное учреждение «Детский сад №55»</w:t>
      </w:r>
    </w:p>
    <w:p w14:paraId="00000002" w14:textId="77777777" w:rsidR="00191DE4" w:rsidRDefault="00A577A8">
      <w:pPr>
        <w:spacing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вторы-разработчики кейса: Румянцева О.В., Захарова А.Л., Васькова А.В., Ситникова А.В., Заика Е.Н.</w:t>
      </w:r>
    </w:p>
    <w:p w14:paraId="00000003" w14:textId="5CA6CE69" w:rsidR="00191DE4" w:rsidRDefault="00A577A8">
      <w:pPr>
        <w:spacing w:line="36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«Какая форма организации деятельности в детском саду эффективна для развития </w:t>
      </w:r>
      <w:r w:rsidR="0011279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К компетенций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у всех участников образовательных отношений?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»</w:t>
      </w:r>
    </w:p>
    <w:p w14:paraId="00000004" w14:textId="14AA1982" w:rsidR="00191DE4" w:rsidRDefault="00A577A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1.Исходные парамет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возраст детей-участников событ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5-7 лет; комплексно все области,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компонент 4К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операция, критич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кое мышление, креативность, коммуникация;  разнообразные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ормы организации детской активности (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гра; театрализованная деятельность, экспериментирование, беседа)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количество участников 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есь детский сад;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компонент ЛРОС, преобразующийся в ходе события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рг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изационно-технологический и социальный;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место проведения (преобразования) 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се помещения детского сада;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участие взрослых </w:t>
      </w:r>
      <w:r>
        <w:rPr>
          <w:rFonts w:ascii="Times New Roman" w:eastAsia="Times New Roman" w:hAnsi="Times New Roman" w:cs="Times New Roman"/>
          <w:sz w:val="28"/>
          <w:szCs w:val="28"/>
        </w:rPr>
        <w:t>– совместная партнерская деятельность.</w:t>
      </w:r>
    </w:p>
    <w:p w14:paraId="00000005" w14:textId="6A515577" w:rsidR="00191DE4" w:rsidRDefault="00A577A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роблема: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формы организации образовательной деятельности воспитанников не в полной мере </w:t>
      </w:r>
      <w:proofErr w:type="gram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спос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бствуют  развитию</w:t>
      </w:r>
      <w:proofErr w:type="gram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детской</w:t>
      </w:r>
      <w:r w:rsidR="0011279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 кооперации, критического мышления и креативност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0A95FD8E" w14:textId="7152AAD5" w:rsidR="005F6283" w:rsidRPr="00DC7004" w:rsidRDefault="005F628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C70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ктивное развитие технологий и стремительное нарастание информационного потока привели к резким изменениям во всех сферах жизни.</w:t>
      </w:r>
      <w:r w:rsidRPr="00DC70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Э</w:t>
      </w:r>
      <w:r w:rsidRPr="00DC70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и перемены происходят так стремительно, что общество часто не успевает подстроиться под новую реальность</w:t>
      </w:r>
      <w:r w:rsidRPr="00DC70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н</w:t>
      </w:r>
      <w:r w:rsidR="008B4E31" w:rsidRPr="00DC70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еобходимы новые навыки и умения: </w:t>
      </w:r>
      <w:r w:rsidR="008B4E31" w:rsidRPr="00DC70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ешать сложные задачи, критически мыслить, применять творческий подход, работать в команде и управлять людьми, распознавать свои и чужие эмоции, анализировать и принимать решения, вести переговоры и работать в режиме многозадачности</w:t>
      </w:r>
      <w:r w:rsidR="008B4E31" w:rsidRPr="00DC70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</w:p>
    <w:p w14:paraId="00000007" w14:textId="1EC8EA4B" w:rsidR="00191DE4" w:rsidRPr="00DC7004" w:rsidRDefault="00A577A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C70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В современных условиях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DC70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условленных но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ми тенденциями в</w:t>
      </w:r>
      <w:r w:rsidRPr="00DC70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одернизации образования, </w:t>
      </w:r>
      <w:r w:rsidRPr="00DC70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пробированием инновационных педагогических технологий</w:t>
      </w:r>
      <w:r w:rsidR="008B4E31" w:rsidRPr="00DC70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еобходимо определить оптимальную форму деятельности</w:t>
      </w:r>
      <w:r w:rsidR="00DC7004" w:rsidRPr="00DC70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сех</w:t>
      </w:r>
      <w:r w:rsidR="008B4E31" w:rsidRPr="00DC70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частников </w:t>
      </w:r>
      <w:r w:rsidR="00DC7004" w:rsidRPr="00DC70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разовательных отношений, которая способствует развитию 4К – компетенций.</w:t>
      </w:r>
    </w:p>
    <w:p w14:paraId="00000009" w14:textId="56DDC8A3" w:rsidR="00191DE4" w:rsidRDefault="00A577A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3. Ведущая цель: </w:t>
      </w:r>
      <w:r w:rsidR="00112792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ение</w:t>
      </w:r>
      <w:r w:rsidR="00DC70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птимальной формы деятельности</w:t>
      </w:r>
      <w:r w:rsidR="001127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развития 4К компетенций 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сех участников образовательных отношений.</w:t>
      </w:r>
    </w:p>
    <w:p w14:paraId="0000000A" w14:textId="77777777" w:rsidR="00191DE4" w:rsidRDefault="00A577A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. Описание кейса:</w:t>
      </w:r>
    </w:p>
    <w:p w14:paraId="0000000B" w14:textId="77777777" w:rsidR="00191DE4" w:rsidRDefault="00A577A8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ак достигали цель:</w:t>
      </w:r>
    </w:p>
    <w:p w14:paraId="0000000C" w14:textId="77777777" w:rsidR="00191DE4" w:rsidRDefault="00A577A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 Изу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е опыта коллег и научной литературы по влиянию детского ТВ на развитие инициативы и познавательной активности.</w:t>
      </w:r>
    </w:p>
    <w:p w14:paraId="0000000D" w14:textId="77777777" w:rsidR="00191DE4" w:rsidRDefault="00A577A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блеме развития детского телевидения посвящены работы Е. Ю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ычковой ,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. С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гал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Т. Ю. Гартман, Захаровой А. Е. «Детское телевидение как агент социализации дошкольников». Муниципальное дошкольное образовательное автономное учреждение детский сад общ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ющего вида «Ёлочка» проект «Детское телевидение» г.</w:t>
      </w:r>
      <w:r>
        <w:rPr>
          <w:rFonts w:ascii="YS Text" w:eastAsia="YS Text" w:hAnsi="YS Text" w:cs="YS Text"/>
          <w:color w:val="000000"/>
          <w:sz w:val="23"/>
          <w:szCs w:val="23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ыть-Я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Муниципальное автономное дошкольное образовательное учреждение «Детский сад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.Корнилов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 Томского района «Детская телестудия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евичо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, муниципальное автономное дошкольное образовател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учреждение детский сад общеразвивающего вида №9 «Василек» г. Гряз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язин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района Липецкой области «Детское телевидение: взгляд снизу».</w:t>
      </w:r>
    </w:p>
    <w:p w14:paraId="0000000E" w14:textId="77777777" w:rsidR="00191DE4" w:rsidRDefault="00A577A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>
        <w:rPr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ление дорожной карты</w:t>
      </w:r>
    </w:p>
    <w:p w14:paraId="0000000F" w14:textId="77777777" w:rsidR="00191DE4" w:rsidRDefault="00A577A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>
        <w:rPr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телепередач для трансляции обучающимися ДОУ</w:t>
      </w:r>
    </w:p>
    <w:p w14:paraId="00000010" w14:textId="77777777" w:rsidR="00191DE4" w:rsidRDefault="00A577A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Что сработало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на решение проблемы:</w:t>
      </w:r>
    </w:p>
    <w:p w14:paraId="00000011" w14:textId="1F6091AE" w:rsidR="00191DE4" w:rsidRDefault="00A577A8" w:rsidP="00A577A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Идея создания детского ТВ</w:t>
      </w:r>
      <w:r w:rsidR="00DC70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звала заинтересованность у педагогов, воспитанников и родителей, стали поступать предложения о способах реализации, что будем транслировать, в каком формате, когда, с какой периодичностью, как будет распределяться объем работ, чтобы участие могли принять все.</w:t>
      </w:r>
    </w:p>
    <w:p w14:paraId="00000012" w14:textId="5C556DD9" w:rsidR="00191DE4" w:rsidRDefault="00A577A8" w:rsidP="00A577A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курс на выбор назв</w:t>
      </w:r>
      <w:r w:rsidR="00DC7004">
        <w:rPr>
          <w:rFonts w:ascii="Times New Roman" w:eastAsia="Times New Roman" w:hAnsi="Times New Roman" w:cs="Times New Roman"/>
          <w:color w:val="000000"/>
          <w:sz w:val="28"/>
          <w:szCs w:val="28"/>
        </w:rPr>
        <w:t>ания рубрик среди педагогов ДОУ позволил определить заинтересованных педагогов и дал толчок творческой активности, кооперации и коммуникации.</w:t>
      </w:r>
    </w:p>
    <w:p w14:paraId="00000013" w14:textId="0DCD800B" w:rsidR="00191DE4" w:rsidRDefault="00A577A8" w:rsidP="00A577A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курс на выбор названия детского телевидения и эмблемы</w:t>
      </w:r>
      <w:r w:rsidR="00DC70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реди дошкольников и родителей привлек внимание большей части </w:t>
      </w:r>
      <w:r w:rsidR="00DF6483">
        <w:rPr>
          <w:rFonts w:ascii="Times New Roman" w:eastAsia="Times New Roman" w:hAnsi="Times New Roman" w:cs="Times New Roman"/>
          <w:color w:val="000000"/>
          <w:sz w:val="28"/>
          <w:szCs w:val="28"/>
        </w:rPr>
        <w:t>целевой аудитории, способствовал развитию креативности детей и родителей, их партнерскому взаимодействию.</w:t>
      </w:r>
    </w:p>
    <w:p w14:paraId="00000014" w14:textId="2AC27187" w:rsidR="00191DE4" w:rsidRPr="00A577A8" w:rsidRDefault="00A577A8" w:rsidP="00A577A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77A8">
        <w:rPr>
          <w:rFonts w:ascii="Times New Roman" w:eastAsia="Times New Roman" w:hAnsi="Times New Roman" w:cs="Times New Roman"/>
          <w:color w:val="000000"/>
          <w:sz w:val="28"/>
          <w:szCs w:val="28"/>
        </w:rPr>
        <w:t>Возможность выбора темы, формы выступления, рубрики, места съемки</w:t>
      </w:r>
      <w:r w:rsidR="00DF6483" w:rsidRPr="00A577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пособствовало развитию детской инициативы и самостоятельности, детей заинтересовала возможность выйти за рамки привычной деятельности в детском саду.</w:t>
      </w:r>
    </w:p>
    <w:p w14:paraId="00000015" w14:textId="14E18FD9" w:rsidR="00191DE4" w:rsidRPr="00A577A8" w:rsidRDefault="00A577A8" w:rsidP="00A577A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77A8">
        <w:rPr>
          <w:rFonts w:ascii="Times New Roman" w:eastAsia="Times New Roman" w:hAnsi="Times New Roman" w:cs="Times New Roman"/>
          <w:color w:val="000000"/>
          <w:sz w:val="28"/>
          <w:szCs w:val="28"/>
        </w:rPr>
        <w:t>Совместный п</w:t>
      </w:r>
      <w:r w:rsidRPr="00A577A8">
        <w:rPr>
          <w:rFonts w:ascii="Times New Roman" w:eastAsia="Times New Roman" w:hAnsi="Times New Roman" w:cs="Times New Roman"/>
          <w:color w:val="000000"/>
          <w:sz w:val="28"/>
          <w:szCs w:val="28"/>
        </w:rPr>
        <w:t>росмотр выпуска телепередачи, обсуждение, обмен впечатлениями, рефлексия</w:t>
      </w:r>
      <w:r w:rsidR="00DF6483" w:rsidRPr="00A577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577A8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ют коммуникацию, критическое мышление и креативность.</w:t>
      </w:r>
    </w:p>
    <w:p w14:paraId="00000016" w14:textId="1681A076" w:rsidR="00191DE4" w:rsidRDefault="00A577A8" w:rsidP="00A577A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онс предстоящего мероприятия (афиша - загадка в социальных сетях).</w:t>
      </w:r>
    </w:p>
    <w:p w14:paraId="00000017" w14:textId="4559D23F" w:rsidR="00191DE4" w:rsidRDefault="00A577A8" w:rsidP="00A577A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здани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youtub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нала, как дополнительная мотивация к участию в детском телевидении.</w:t>
      </w:r>
    </w:p>
    <w:p w14:paraId="00000018" w14:textId="77777777" w:rsidR="00191DE4" w:rsidRDefault="00191DE4">
      <w:pPr>
        <w:spacing w:after="0" w:line="360" w:lineRule="auto"/>
        <w:jc w:val="both"/>
        <w:rPr>
          <w:rFonts w:ascii="Arial" w:eastAsia="Arial" w:hAnsi="Arial" w:cs="Arial"/>
          <w:color w:val="000000"/>
          <w:sz w:val="28"/>
          <w:szCs w:val="28"/>
        </w:rPr>
      </w:pPr>
    </w:p>
    <w:p w14:paraId="00000019" w14:textId="77777777" w:rsidR="00191DE4" w:rsidRDefault="00191DE4">
      <w:pPr>
        <w:spacing w:after="0" w:line="360" w:lineRule="auto"/>
        <w:jc w:val="both"/>
        <w:rPr>
          <w:rFonts w:ascii="Arial" w:eastAsia="Arial" w:hAnsi="Arial" w:cs="Arial"/>
          <w:color w:val="000000"/>
          <w:sz w:val="28"/>
          <w:szCs w:val="28"/>
        </w:rPr>
      </w:pPr>
    </w:p>
    <w:p w14:paraId="0000001A" w14:textId="77777777" w:rsidR="00191DE4" w:rsidRDefault="00191DE4">
      <w:pPr>
        <w:spacing w:after="0" w:line="360" w:lineRule="auto"/>
        <w:jc w:val="both"/>
        <w:rPr>
          <w:rFonts w:ascii="Arial" w:eastAsia="Arial" w:hAnsi="Arial" w:cs="Arial"/>
          <w:color w:val="000000"/>
          <w:sz w:val="28"/>
          <w:szCs w:val="28"/>
        </w:rPr>
      </w:pPr>
    </w:p>
    <w:p w14:paraId="0000001C" w14:textId="0BE80E1B" w:rsidR="00191DE4" w:rsidRDefault="00A577A8" w:rsidP="00A577A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rFonts w:ascii="Arial" w:eastAsia="Arial" w:hAnsi="Arial" w:cs="Arial"/>
          <w:color w:val="000000"/>
          <w:sz w:val="28"/>
          <w:szCs w:val="28"/>
        </w:rPr>
      </w:pPr>
      <w:bookmarkStart w:id="1" w:name="_heading=h.gjdgxs" w:colFirst="0" w:colLast="0"/>
      <w:bookmarkEnd w:id="1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сылка н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youtub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л в Приложении 1</w:t>
      </w:r>
    </w:p>
    <w:sectPr w:rsidR="00191DE4">
      <w:pgSz w:w="16838" w:h="11906" w:orient="landscape"/>
      <w:pgMar w:top="1701" w:right="1134" w:bottom="850" w:left="1134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S Text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6B7348"/>
    <w:multiLevelType w:val="multilevel"/>
    <w:tmpl w:val="E7BEE3E6"/>
    <w:lvl w:ilvl="0">
      <w:start w:val="1"/>
      <w:numFmt w:val="decimal"/>
      <w:lvlText w:val="%1."/>
      <w:lvlJc w:val="left"/>
      <w:pPr>
        <w:ind w:left="1495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abstractNum w:abstractNumId="1">
    <w:nsid w:val="3A9F1F4C"/>
    <w:multiLevelType w:val="multilevel"/>
    <w:tmpl w:val="A7FE6DAE"/>
    <w:lvl w:ilvl="0">
      <w:start w:val="1"/>
      <w:numFmt w:val="decimal"/>
      <w:lvlText w:val="%1."/>
      <w:lvlJc w:val="left"/>
      <w:pPr>
        <w:ind w:left="1495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DE4"/>
    <w:rsid w:val="00112792"/>
    <w:rsid w:val="00191DE4"/>
    <w:rsid w:val="003B1FB1"/>
    <w:rsid w:val="005F6283"/>
    <w:rsid w:val="008B4E31"/>
    <w:rsid w:val="00A577A8"/>
    <w:rsid w:val="00DC7004"/>
    <w:rsid w:val="00DF6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696040"/>
  <w15:docId w15:val="{6C6E1E9A-0757-41C0-B812-663AADECC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39"/>
    <w:rsid w:val="00DF11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A04847"/>
    <w:rPr>
      <w:b/>
      <w:bCs/>
    </w:rPr>
  </w:style>
  <w:style w:type="paragraph" w:styleId="a6">
    <w:name w:val="List Paragraph"/>
    <w:basedOn w:val="a"/>
    <w:uiPriority w:val="34"/>
    <w:qFormat/>
    <w:rsid w:val="005A6506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D1AA8"/>
    <w:rPr>
      <w:color w:val="0563C1" w:themeColor="hyperlink"/>
      <w:u w:val="single"/>
    </w:rPr>
  </w:style>
  <w:style w:type="paragraph" w:styleId="a8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9">
    <w:name w:val="Revision"/>
    <w:hidden/>
    <w:uiPriority w:val="99"/>
    <w:semiHidden/>
    <w:rsid w:val="00112792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1127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127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IqD9PNgbY/XnjUPdS3WuKKAbdgw==">AMUW2mVMusyJ8CojOWwc8jzeFYu2kfjxk7Yz3nXeHK9bXAHXiiUnrNLtU/ToopMuwW1yuiYv8W3tlcWDy1YedEgCNjlH1UoeM+qO2A3sYem370FjHmtIY68e/ojjILM58KAc74YKhmo6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B6027DC-0038-4F86-B3A4-05A314142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16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Korablev</dc:creator>
  <cp:lastModifiedBy>user</cp:lastModifiedBy>
  <cp:revision>2</cp:revision>
  <dcterms:created xsi:type="dcterms:W3CDTF">2022-02-04T12:04:00Z</dcterms:created>
  <dcterms:modified xsi:type="dcterms:W3CDTF">2022-02-04T12:04:00Z</dcterms:modified>
</cp:coreProperties>
</file>